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6A5BC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A5BC3">
              <w:t>7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9F4C84">
            <w:pPr>
              <w:ind w:left="-38" w:firstLine="38"/>
              <w:jc w:val="center"/>
            </w:pPr>
            <w:r>
              <w:t>1</w:t>
            </w:r>
            <w:r w:rsidR="009F4C84">
              <w:t>3</w:t>
            </w:r>
            <w:r w:rsidR="002225F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25FB" w:rsidRPr="00BA5D5E" w:rsidRDefault="002225FB" w:rsidP="002225FB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</w:t>
      </w:r>
      <w:r w:rsidR="00B31E93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в </w:t>
      </w:r>
      <w:r w:rsidRPr="00FD601D">
        <w:rPr>
          <w:sz w:val="26"/>
          <w:szCs w:val="26"/>
        </w:rPr>
        <w:t xml:space="preserve">постановление Администрации МО "Городской </w:t>
      </w:r>
      <w:proofErr w:type="gramStart"/>
      <w:r w:rsidRPr="00FD601D">
        <w:rPr>
          <w:sz w:val="26"/>
          <w:szCs w:val="26"/>
        </w:rPr>
        <w:t xml:space="preserve">округ </w:t>
      </w:r>
      <w:r w:rsidR="00770280">
        <w:rPr>
          <w:sz w:val="26"/>
          <w:szCs w:val="26"/>
        </w:rPr>
        <w:t xml:space="preserve"> </w:t>
      </w:r>
      <w:r w:rsidRPr="00FD601D">
        <w:rPr>
          <w:sz w:val="26"/>
          <w:szCs w:val="26"/>
        </w:rPr>
        <w:t>"</w:t>
      </w:r>
      <w:proofErr w:type="gramEnd"/>
      <w:r w:rsidRPr="00FD601D">
        <w:rPr>
          <w:sz w:val="26"/>
          <w:szCs w:val="26"/>
        </w:rPr>
        <w:t>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2225FB" w:rsidRDefault="002225FB" w:rsidP="002225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25FB" w:rsidRDefault="002225FB" w:rsidP="002225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280" w:rsidRDefault="00770280" w:rsidP="002225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25FB" w:rsidRDefault="002225FB" w:rsidP="00B31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25E1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B31E93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>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целях приведения </w:t>
      </w:r>
      <w:r w:rsidRPr="00645FF4">
        <w:rPr>
          <w:rFonts w:eastAsiaTheme="minorHAnsi"/>
          <w:sz w:val="26"/>
          <w:szCs w:val="26"/>
          <w:lang w:eastAsia="en-US"/>
        </w:rPr>
        <w:t xml:space="preserve">муниципальной </w:t>
      </w:r>
      <w:hyperlink r:id="rId10" w:history="1">
        <w:r w:rsidRPr="00645FF4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645FF4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B31E93">
        <w:rPr>
          <w:rFonts w:eastAsiaTheme="minorHAnsi"/>
          <w:sz w:val="26"/>
          <w:szCs w:val="26"/>
          <w:lang w:eastAsia="en-US"/>
        </w:rPr>
        <w:br/>
      </w:r>
      <w:r w:rsidRPr="00645FF4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645FF4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645FF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09.12.2021 № 271-р </w:t>
      </w:r>
      <w:r w:rsidR="00B31E9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"О бюджете муниципального образования "Городской округ "Город Нарьян-Мар" </w:t>
      </w:r>
      <w:r w:rsidR="00B31E9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2022 год и на плановый период 2023 и 2024</w:t>
      </w:r>
      <w:r w:rsidR="00B31E93">
        <w:rPr>
          <w:rFonts w:eastAsiaTheme="minorHAnsi"/>
          <w:sz w:val="26"/>
          <w:szCs w:val="26"/>
          <w:lang w:eastAsia="en-US"/>
        </w:rPr>
        <w:t xml:space="preserve"> годов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232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225FB" w:rsidRDefault="002225FB" w:rsidP="002225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5FB" w:rsidRDefault="002225FB" w:rsidP="002225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225FB" w:rsidRDefault="002225FB" w:rsidP="002225F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25FB" w:rsidRPr="00E94979" w:rsidRDefault="002225FB" w:rsidP="00B31E9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94979">
        <w:rPr>
          <w:rFonts w:eastAsiaTheme="minorHAnsi"/>
          <w:sz w:val="26"/>
          <w:szCs w:val="26"/>
          <w:lang w:eastAsia="en-US"/>
        </w:rPr>
        <w:t xml:space="preserve">Внести </w:t>
      </w:r>
      <w:hyperlink r:id="rId12" w:history="1">
        <w:r w:rsidRPr="00E94979">
          <w:rPr>
            <w:rFonts w:eastAsiaTheme="minorHAnsi"/>
            <w:sz w:val="26"/>
            <w:szCs w:val="26"/>
            <w:lang w:eastAsia="en-US"/>
          </w:rPr>
          <w:t>изменение</w:t>
        </w:r>
      </w:hyperlink>
      <w:r w:rsidRPr="00E94979">
        <w:rPr>
          <w:rFonts w:eastAsiaTheme="minorHAnsi"/>
          <w:sz w:val="26"/>
          <w:szCs w:val="26"/>
          <w:lang w:eastAsia="en-US"/>
        </w:rPr>
        <w:t xml:space="preserve"> в муниципальную </w:t>
      </w:r>
      <w:hyperlink r:id="rId13" w:history="1">
        <w:r w:rsidRPr="00E94979">
          <w:rPr>
            <w:rFonts w:eastAsiaTheme="minorHAnsi"/>
            <w:sz w:val="26"/>
            <w:szCs w:val="26"/>
            <w:lang w:eastAsia="en-US"/>
          </w:rPr>
          <w:t>программу</w:t>
        </w:r>
      </w:hyperlink>
      <w:r w:rsidRPr="00E9497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B31E93">
        <w:rPr>
          <w:rFonts w:eastAsiaTheme="minorHAnsi"/>
          <w:sz w:val="26"/>
          <w:szCs w:val="26"/>
          <w:lang w:eastAsia="en-US"/>
        </w:rPr>
        <w:br/>
      </w:r>
      <w:r w:rsidRPr="00E94979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B31E93">
        <w:rPr>
          <w:rFonts w:eastAsiaTheme="minorHAnsi"/>
          <w:sz w:val="26"/>
          <w:szCs w:val="26"/>
          <w:lang w:eastAsia="en-US"/>
        </w:rPr>
        <w:br/>
      </w:r>
      <w:r w:rsidRPr="00E94979">
        <w:rPr>
          <w:rFonts w:eastAsiaTheme="minorHAnsi"/>
          <w:sz w:val="26"/>
          <w:szCs w:val="26"/>
          <w:lang w:eastAsia="en-US"/>
        </w:rPr>
        <w:t xml:space="preserve">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94979">
        <w:rPr>
          <w:rFonts w:eastAsiaTheme="minorHAnsi"/>
          <w:sz w:val="26"/>
          <w:szCs w:val="26"/>
          <w:lang w:eastAsia="en-US"/>
        </w:rPr>
        <w:t xml:space="preserve"> 584 (далее </w:t>
      </w:r>
      <w:r w:rsidR="00B31E93">
        <w:rPr>
          <w:rFonts w:eastAsiaTheme="minorHAnsi"/>
          <w:sz w:val="26"/>
          <w:szCs w:val="26"/>
          <w:lang w:eastAsia="en-US"/>
        </w:rPr>
        <w:t>–</w:t>
      </w:r>
      <w:r w:rsidRPr="00E94979">
        <w:rPr>
          <w:rFonts w:eastAsiaTheme="minorHAnsi"/>
          <w:sz w:val="26"/>
          <w:szCs w:val="26"/>
          <w:lang w:eastAsia="en-US"/>
        </w:rPr>
        <w:t xml:space="preserve"> Программа), изложив </w:t>
      </w:r>
      <w:hyperlink r:id="rId14" w:history="1">
        <w:r w:rsidRPr="00E94979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Pr="00E94979">
        <w:rPr>
          <w:rFonts w:eastAsiaTheme="minorHAnsi"/>
          <w:sz w:val="26"/>
          <w:szCs w:val="26"/>
          <w:lang w:eastAsia="en-US"/>
        </w:rPr>
        <w:t xml:space="preserve"> к Программе в новой редакции согласно Приложению к настоящему постановлению.</w:t>
      </w:r>
    </w:p>
    <w:p w:rsidR="002225FB" w:rsidRDefault="002225FB" w:rsidP="00B31E93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751F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751F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751FD" w:rsidRDefault="000751FD" w:rsidP="00D42219">
      <w:pPr>
        <w:jc w:val="both"/>
        <w:rPr>
          <w:bCs/>
          <w:sz w:val="26"/>
        </w:rPr>
        <w:sectPr w:rsidR="000751FD" w:rsidSect="00B31E93">
          <w:headerReference w:type="default" r:id="rId15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0751FD" w:rsidRDefault="000751FD" w:rsidP="000751FD">
      <w:pPr>
        <w:autoSpaceDE w:val="0"/>
        <w:autoSpaceDN w:val="0"/>
        <w:adjustRightInd w:val="0"/>
        <w:ind w:left="1091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0751FD" w:rsidRDefault="000751FD" w:rsidP="000751FD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0751FD" w:rsidRDefault="000751FD" w:rsidP="000751FD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0751FD" w:rsidRDefault="000751FD" w:rsidP="000751FD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751FD" w:rsidRDefault="000751FD" w:rsidP="000751FD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27.01.2022 № 138</w:t>
      </w:r>
    </w:p>
    <w:p w:rsidR="000751FD" w:rsidRDefault="000751FD" w:rsidP="000751FD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0751FD" w:rsidRPr="009769A1" w:rsidRDefault="000751FD" w:rsidP="000751FD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"Приложение 3</w:t>
      </w:r>
    </w:p>
    <w:p w:rsidR="000751FD" w:rsidRPr="009769A1" w:rsidRDefault="000751FD" w:rsidP="000751F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0751FD" w:rsidRPr="009769A1" w:rsidRDefault="000751FD" w:rsidP="000751F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0751FD" w:rsidRPr="009769A1" w:rsidRDefault="000751FD" w:rsidP="000751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9769A1">
        <w:rPr>
          <w:sz w:val="26"/>
          <w:szCs w:val="26"/>
        </w:rPr>
        <w:t>"Развитие предпринимательства</w:t>
      </w:r>
    </w:p>
    <w:p w:rsidR="000751FD" w:rsidRPr="009769A1" w:rsidRDefault="000751FD" w:rsidP="000751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sz w:val="26"/>
          <w:szCs w:val="26"/>
        </w:rPr>
        <w:t>в муниципальном образовании "Городской округ</w:t>
      </w:r>
    </w:p>
    <w:p w:rsidR="000751FD" w:rsidRPr="009769A1" w:rsidRDefault="000751FD" w:rsidP="000751F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sz w:val="26"/>
          <w:szCs w:val="26"/>
        </w:rPr>
        <w:t xml:space="preserve"> "Город Нарьян-Мар"</w:t>
      </w:r>
    </w:p>
    <w:p w:rsidR="000751FD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0751FD" w:rsidRPr="009769A1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0751FD" w:rsidRPr="009769A1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0751FD" w:rsidRPr="009769A1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0751FD" w:rsidRPr="009769A1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0751FD" w:rsidRPr="009769A1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0751FD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67"/>
        <w:gridCol w:w="3723"/>
        <w:gridCol w:w="2126"/>
        <w:gridCol w:w="1417"/>
        <w:gridCol w:w="1134"/>
        <w:gridCol w:w="993"/>
        <w:gridCol w:w="1417"/>
        <w:gridCol w:w="1418"/>
        <w:gridCol w:w="1275"/>
        <w:gridCol w:w="1418"/>
      </w:tblGrid>
      <w:tr w:rsidR="000751FD" w:rsidRPr="00251BF7" w:rsidTr="000751FD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№ п/п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0751FD" w:rsidRPr="00251BF7" w:rsidTr="000751FD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в том числе:</w:t>
            </w:r>
          </w:p>
        </w:tc>
      </w:tr>
      <w:tr w:rsidR="000751FD" w:rsidRPr="00251BF7" w:rsidTr="000751FD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24 год</w:t>
            </w:r>
          </w:p>
        </w:tc>
      </w:tr>
      <w:tr w:rsidR="000751FD" w:rsidRPr="00251BF7" w:rsidTr="000751FD">
        <w:trPr>
          <w:trHeight w:val="58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0751FD" w:rsidRPr="00251BF7" w:rsidTr="000751FD">
        <w:trPr>
          <w:trHeight w:val="6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B1F33"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br/>
              <w:t xml:space="preserve">Реализация мероприят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 xml:space="preserve">по поддержке и развитию малого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 w:rsidR="000B1F33"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5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 w:rsidR="000B1F33"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изменение корректирующего коэффициента базовой доходности К2 для исчисления единого налога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на вменен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4 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8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800,00000</w:t>
            </w:r>
          </w:p>
        </w:tc>
      </w:tr>
      <w:tr w:rsidR="000751FD" w:rsidRPr="00251BF7" w:rsidTr="000751FD">
        <w:trPr>
          <w:trHeight w:val="5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приобретение и доставку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8 886,5</w:t>
            </w:r>
            <w:r>
              <w:rPr>
                <w:sz w:val="20"/>
                <w:szCs w:val="20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 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908,74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200,00000</w:t>
            </w:r>
          </w:p>
        </w:tc>
      </w:tr>
      <w:tr w:rsidR="000751FD" w:rsidRPr="00251BF7" w:rsidTr="000751FD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4 198,7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6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78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68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6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688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субсидия на возмещение части затрат за подготовку, переподготовку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341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50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6,55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50,00000</w:t>
            </w:r>
          </w:p>
        </w:tc>
      </w:tr>
      <w:tr w:rsidR="000751FD" w:rsidRPr="00251BF7" w:rsidTr="000751FD">
        <w:trPr>
          <w:trHeight w:val="162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60,2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обеспечение субъектам малого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среднего предпринимательства доступа к неиспользуемому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br/>
              <w:t xml:space="preserve">Реализация мероприят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>по поддержке и развитию предприяти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251B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7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организация праздничных ярмарок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ярмарок выходного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организация сезонной торговли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летних каф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субсидия на возмещение части затрат за приобретение и установку нестационарных торговых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7E615A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разработка, утверждение </w:t>
            </w:r>
            <w:r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корректировка схем размещения нестационарных торговых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5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19 503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251B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0751FD" w:rsidRPr="00251BF7" w:rsidTr="000751FD">
        <w:trPr>
          <w:trHeight w:val="600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51FD" w:rsidRPr="00251BF7" w:rsidTr="000751FD">
        <w:trPr>
          <w:trHeight w:val="8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E615A"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для развития малого и среднего предпринимательства в МО "Городской округ "Город </w:t>
            </w:r>
            <w:r w:rsidR="007E615A"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>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 w:rsidR="007E615A">
              <w:rPr>
                <w:b/>
                <w:bCs/>
                <w:sz w:val="20"/>
                <w:szCs w:val="20"/>
              </w:rPr>
              <w:t xml:space="preserve"> </w:t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70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251B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0751FD" w:rsidRPr="00251BF7" w:rsidTr="000751FD">
        <w:trPr>
          <w:trHeight w:val="8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70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251B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Консультационная, организационная поддержка развития малого </w:t>
            </w:r>
            <w:r w:rsidR="007E615A"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B1F33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</w:t>
            </w:r>
            <w:r w:rsidR="007E615A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7E615A">
        <w:trPr>
          <w:trHeight w:val="46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7E615A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консультирование по вопросам, касающи</w:t>
            </w:r>
            <w:r w:rsidR="007E615A">
              <w:rPr>
                <w:sz w:val="20"/>
                <w:szCs w:val="20"/>
              </w:rPr>
              <w:t>м</w:t>
            </w:r>
            <w:r w:rsidRPr="00251BF7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153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организация заседаний членов Координационного совета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при Администрации МО "Городской округ "Город Нарьян-Мар"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по поддержке субъектов малого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251B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7E615A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предоставление субъектам малого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7E615A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0751FD" w:rsidRPr="00251BF7" w:rsidTr="007E615A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0751FD" w:rsidRPr="00251BF7" w:rsidTr="007E615A">
        <w:trPr>
          <w:trHeight w:val="109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размещение в средствах массовой информации публикаций, рекламно-информационных материалов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о проблемах, достижениях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и перспективах развития малого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,00000</w:t>
            </w:r>
          </w:p>
        </w:tc>
      </w:tr>
      <w:tr w:rsidR="000751FD" w:rsidRPr="00251BF7" w:rsidTr="007E615A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7E615A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о проблемах, достижениях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и перспективах развития малого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7E615A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FD" w:rsidRPr="00251BF7" w:rsidRDefault="000751FD" w:rsidP="0007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0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</w:tr>
      <w:tr w:rsidR="000751FD" w:rsidRPr="00251BF7" w:rsidTr="007E615A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0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51,00000</w:t>
            </w:r>
          </w:p>
        </w:tc>
      </w:tr>
      <w:tr w:rsidR="000751FD" w:rsidRPr="00251BF7" w:rsidTr="007E615A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привлечение субъектов малого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и среднего предпринимательства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 xml:space="preserve">к выполнению работ (услуг) в сфере строительства и ЖКХ, участию </w:t>
            </w:r>
            <w:r w:rsidR="007E615A">
              <w:rPr>
                <w:sz w:val="20"/>
                <w:szCs w:val="20"/>
              </w:rPr>
              <w:br/>
            </w:r>
            <w:r w:rsidRPr="00251BF7">
              <w:rPr>
                <w:sz w:val="20"/>
                <w:szCs w:val="20"/>
              </w:rPr>
              <w:t>в муниципальном заказ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7E615A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29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</w:tr>
      <w:tr w:rsidR="000751FD" w:rsidRPr="00251BF7" w:rsidTr="000751FD">
        <w:trPr>
          <w:trHeight w:val="6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17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7C0E5C" w:rsidRDefault="000751FD" w:rsidP="000751FD">
            <w:pPr>
              <w:jc w:val="right"/>
              <w:rPr>
                <w:sz w:val="20"/>
                <w:szCs w:val="20"/>
              </w:rPr>
            </w:pPr>
            <w:r w:rsidRPr="007C0E5C">
              <w:rPr>
                <w:sz w:val="20"/>
                <w:szCs w:val="20"/>
              </w:rPr>
              <w:t>23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7C0E5C" w:rsidRDefault="000751FD" w:rsidP="000751FD">
            <w:pPr>
              <w:jc w:val="right"/>
              <w:rPr>
                <w:sz w:val="20"/>
                <w:szCs w:val="20"/>
              </w:rPr>
            </w:pPr>
            <w:r w:rsidRPr="007C0E5C">
              <w:rPr>
                <w:sz w:val="20"/>
                <w:szCs w:val="20"/>
              </w:rPr>
              <w:t>2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7C0E5C" w:rsidRDefault="000751FD" w:rsidP="000751FD">
            <w:pPr>
              <w:jc w:val="right"/>
              <w:rPr>
                <w:sz w:val="20"/>
                <w:szCs w:val="20"/>
              </w:rPr>
            </w:pPr>
            <w:r w:rsidRPr="007C0E5C">
              <w:rPr>
                <w:sz w:val="20"/>
                <w:szCs w:val="20"/>
              </w:rPr>
              <w:t>239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54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09,00000</w:t>
            </w:r>
          </w:p>
        </w:tc>
      </w:tr>
      <w:tr w:rsidR="000751FD" w:rsidRPr="00251BF7" w:rsidTr="000751FD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- проведение ко</w:t>
            </w:r>
            <w:r w:rsidR="007E615A">
              <w:rPr>
                <w:sz w:val="20"/>
                <w:szCs w:val="20"/>
              </w:rPr>
              <w:t xml:space="preserve">нкурса "Лучший предприниматель </w:t>
            </w:r>
            <w:r w:rsidRPr="00251BF7">
              <w:rPr>
                <w:sz w:val="20"/>
                <w:szCs w:val="20"/>
              </w:rPr>
              <w:t>го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1 121,</w:t>
            </w:r>
            <w:r>
              <w:rPr>
                <w:sz w:val="20"/>
                <w:szCs w:val="20"/>
              </w:rPr>
              <w:t>0000</w:t>
            </w:r>
            <w:r w:rsidRPr="00251B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FD" w:rsidRPr="00251BF7" w:rsidRDefault="000751FD" w:rsidP="000751FD">
            <w:pPr>
              <w:jc w:val="right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203,00000</w:t>
            </w:r>
          </w:p>
        </w:tc>
      </w:tr>
      <w:tr w:rsidR="000751FD" w:rsidRPr="00251BF7" w:rsidTr="000751FD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Итого по Подпрограмме 2, </w:t>
            </w:r>
            <w:r w:rsidR="007E615A">
              <w:rPr>
                <w:b/>
                <w:bCs/>
                <w:sz w:val="20"/>
                <w:szCs w:val="20"/>
              </w:rPr>
              <w:br/>
            </w:r>
            <w:r w:rsidRPr="00251BF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70,</w:t>
            </w:r>
            <w:r>
              <w:rPr>
                <w:b/>
                <w:bCs/>
                <w:sz w:val="20"/>
                <w:szCs w:val="20"/>
              </w:rPr>
              <w:t>0000</w:t>
            </w:r>
            <w:r w:rsidRPr="00251B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0751FD" w:rsidRPr="00251BF7" w:rsidTr="000751FD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0751FD" w:rsidRPr="00251BF7" w:rsidTr="000751FD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0751FD" w:rsidRPr="00251BF7" w:rsidTr="000751FD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FD" w:rsidRPr="00251BF7" w:rsidRDefault="000751FD" w:rsidP="000751FD">
            <w:pPr>
              <w:jc w:val="center"/>
              <w:rPr>
                <w:sz w:val="20"/>
                <w:szCs w:val="20"/>
              </w:rPr>
            </w:pPr>
            <w:r w:rsidRPr="00251BF7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D" w:rsidRPr="00251BF7" w:rsidRDefault="000751FD" w:rsidP="000751F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F7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0751FD" w:rsidRPr="0017027E" w:rsidRDefault="000751FD" w:rsidP="000751FD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7027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0751FD">
      <w:pgSz w:w="16838" w:h="11905" w:orient="landscape" w:code="9"/>
      <w:pgMar w:top="1134" w:right="709" w:bottom="1134" w:left="709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FD" w:rsidRDefault="000751FD" w:rsidP="00693317">
      <w:r>
        <w:separator/>
      </w:r>
    </w:p>
  </w:endnote>
  <w:endnote w:type="continuationSeparator" w:id="0">
    <w:p w:rsidR="000751FD" w:rsidRDefault="000751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FD" w:rsidRDefault="000751FD" w:rsidP="00693317">
      <w:r>
        <w:separator/>
      </w:r>
    </w:p>
  </w:footnote>
  <w:footnote w:type="continuationSeparator" w:id="0">
    <w:p w:rsidR="000751FD" w:rsidRDefault="000751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513361"/>
      <w:docPartObj>
        <w:docPartGallery w:val="Page Numbers (Top of Page)"/>
        <w:docPartUnique/>
      </w:docPartObj>
    </w:sdtPr>
    <w:sdtContent>
      <w:p w:rsidR="000751FD" w:rsidRDefault="00075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33">
          <w:rPr>
            <w:noProof/>
          </w:rPr>
          <w:t>5</w:t>
        </w:r>
        <w:r>
          <w:fldChar w:fldCharType="end"/>
        </w:r>
      </w:p>
    </w:sdtContent>
  </w:sdt>
  <w:p w:rsidR="000751FD" w:rsidRDefault="00075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B1CCD"/>
    <w:multiLevelType w:val="multilevel"/>
    <w:tmpl w:val="4686E3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1FD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1F33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5FB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280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15A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E9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4F94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8C045A0780840D174F5702DF8C06D8980BE2600076B321724C538FDF138A7029382A89C344EC350BFD13D7BF7035A43494EAF6B0D4BF161AAF82hD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C045A0780840D174F5702DF8C06D8980BE2600176B025724C538FDF138A7029382A89C344EC350BFD13D7BF7035A43494EAF6B0D4BF161AAF82hDi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1E97500980DDB94E9B5B145B592499E7625ABDFC3C137D23BEB9A67AFDB3A4AA5FEA4F2AB89F1166F633B84914F8EI8c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yperlink" Target="consultantplus://offline/ref=208C045A0780840D174F5702DF8C06D8980BE2600076B321724C538FDF138A7029382A89C344EC350AFC13D0BF7035A43494EAF6B0D4BF161AAF82hD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B2B6-8883-45E6-8DDE-425780D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01-27T14:07:00Z</dcterms:created>
  <dcterms:modified xsi:type="dcterms:W3CDTF">2022-01-27T14:20:00Z</dcterms:modified>
</cp:coreProperties>
</file>